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page" w:horzAnchor="margin" w:tblpY="406"/>
        <w:tblW w:w="13887" w:type="dxa"/>
        <w:tblLook w:val="04A0" w:firstRow="1" w:lastRow="0" w:firstColumn="1" w:lastColumn="0" w:noHBand="0" w:noVBand="1"/>
      </w:tblPr>
      <w:tblGrid>
        <w:gridCol w:w="2547"/>
        <w:gridCol w:w="2693"/>
        <w:gridCol w:w="2126"/>
        <w:gridCol w:w="1996"/>
        <w:gridCol w:w="2257"/>
        <w:gridCol w:w="2268"/>
      </w:tblGrid>
      <w:tr w:rsidR="00D52257" w:rsidTr="00DD2D45">
        <w:tc>
          <w:tcPr>
            <w:tcW w:w="13887" w:type="dxa"/>
            <w:gridSpan w:val="6"/>
          </w:tcPr>
          <w:p w:rsidR="00D52257" w:rsidRPr="00D52257" w:rsidRDefault="00D52257" w:rsidP="00DD2D45">
            <w:pPr>
              <w:jc w:val="center"/>
              <w:rPr>
                <w:rFonts w:ascii="Times New Roman" w:hAnsi="Times New Roman" w:cs="Times New Roman"/>
              </w:rPr>
            </w:pPr>
            <w:r w:rsidRPr="00D52257">
              <w:rPr>
                <w:rFonts w:ascii="Times New Roman" w:hAnsi="Times New Roman" w:cs="Times New Roman"/>
                <w:sz w:val="28"/>
              </w:rPr>
              <w:t>Canticos de alabanza</w:t>
            </w:r>
          </w:p>
        </w:tc>
      </w:tr>
      <w:tr w:rsidR="00D87206" w:rsidRPr="00D52257" w:rsidTr="00DD2D45">
        <w:tc>
          <w:tcPr>
            <w:tcW w:w="2547" w:type="dxa"/>
          </w:tcPr>
          <w:p w:rsidR="00D52257" w:rsidRPr="00D52257" w:rsidRDefault="00D52257" w:rsidP="00DD2D45">
            <w:pPr>
              <w:jc w:val="center"/>
              <w:rPr>
                <w:rFonts w:ascii="Constantia" w:hAnsi="Constantia"/>
              </w:rPr>
            </w:pPr>
            <w:r w:rsidRPr="00D52257">
              <w:rPr>
                <w:rFonts w:ascii="Constantia" w:hAnsi="Constantia"/>
              </w:rPr>
              <w:t>José Gilberto</w:t>
            </w:r>
          </w:p>
        </w:tc>
        <w:tc>
          <w:tcPr>
            <w:tcW w:w="2693" w:type="dxa"/>
          </w:tcPr>
          <w:p w:rsidR="00D52257" w:rsidRPr="00D52257" w:rsidRDefault="00D52257" w:rsidP="00DD2D45">
            <w:pPr>
              <w:jc w:val="center"/>
              <w:rPr>
                <w:rFonts w:ascii="Constantia" w:hAnsi="Constantia"/>
              </w:rPr>
            </w:pPr>
            <w:proofErr w:type="spellStart"/>
            <w:r w:rsidRPr="00D52257">
              <w:rPr>
                <w:rFonts w:ascii="Constantia" w:hAnsi="Constantia"/>
              </w:rPr>
              <w:t>Sugey</w:t>
            </w:r>
            <w:proofErr w:type="spellEnd"/>
          </w:p>
        </w:tc>
        <w:tc>
          <w:tcPr>
            <w:tcW w:w="2126" w:type="dxa"/>
          </w:tcPr>
          <w:p w:rsidR="00D52257" w:rsidRPr="00D52257" w:rsidRDefault="00D52257" w:rsidP="00DD2D45">
            <w:pPr>
              <w:jc w:val="center"/>
              <w:rPr>
                <w:rFonts w:ascii="Constantia" w:hAnsi="Constantia"/>
              </w:rPr>
            </w:pPr>
            <w:r w:rsidRPr="00D52257">
              <w:rPr>
                <w:rFonts w:ascii="Constantia" w:hAnsi="Constantia"/>
              </w:rPr>
              <w:t>Ana Carolina</w:t>
            </w:r>
          </w:p>
        </w:tc>
        <w:tc>
          <w:tcPr>
            <w:tcW w:w="1996" w:type="dxa"/>
          </w:tcPr>
          <w:p w:rsidR="00D52257" w:rsidRPr="00D52257" w:rsidRDefault="00D52257" w:rsidP="00DD2D45">
            <w:pPr>
              <w:jc w:val="center"/>
              <w:rPr>
                <w:rFonts w:ascii="Constantia" w:hAnsi="Constantia"/>
              </w:rPr>
            </w:pPr>
            <w:r w:rsidRPr="00D52257">
              <w:rPr>
                <w:rFonts w:ascii="Constantia" w:hAnsi="Constantia"/>
              </w:rPr>
              <w:t>Ana Gabriela</w:t>
            </w:r>
          </w:p>
        </w:tc>
        <w:tc>
          <w:tcPr>
            <w:tcW w:w="2257" w:type="dxa"/>
          </w:tcPr>
          <w:p w:rsidR="00D52257" w:rsidRPr="00D52257" w:rsidRDefault="00D52257" w:rsidP="00DD2D45">
            <w:pPr>
              <w:jc w:val="center"/>
              <w:rPr>
                <w:rFonts w:ascii="Constantia" w:hAnsi="Constantia"/>
              </w:rPr>
            </w:pPr>
            <w:proofErr w:type="spellStart"/>
            <w:r w:rsidRPr="00D52257">
              <w:rPr>
                <w:rFonts w:ascii="Constantia" w:hAnsi="Constantia"/>
              </w:rPr>
              <w:t>Masai</w:t>
            </w:r>
            <w:proofErr w:type="spellEnd"/>
          </w:p>
        </w:tc>
        <w:tc>
          <w:tcPr>
            <w:tcW w:w="2268" w:type="dxa"/>
          </w:tcPr>
          <w:p w:rsidR="00D52257" w:rsidRPr="00D52257" w:rsidRDefault="00D52257" w:rsidP="00DD2D45">
            <w:pPr>
              <w:jc w:val="center"/>
              <w:rPr>
                <w:rFonts w:ascii="Constantia" w:hAnsi="Constantia"/>
              </w:rPr>
            </w:pPr>
            <w:r w:rsidRPr="00D52257">
              <w:rPr>
                <w:rFonts w:ascii="Constantia" w:hAnsi="Constantia"/>
              </w:rPr>
              <w:t>Benjamín</w:t>
            </w:r>
          </w:p>
        </w:tc>
      </w:tr>
      <w:tr w:rsidR="000901CA" w:rsidRPr="00D52257" w:rsidTr="00DD2D45">
        <w:tc>
          <w:tcPr>
            <w:tcW w:w="2547" w:type="dxa"/>
          </w:tcPr>
          <w:p w:rsidR="00D52257" w:rsidRDefault="00D52257" w:rsidP="00DD2D45">
            <w:pPr>
              <w:rPr>
                <w:sz w:val="24"/>
              </w:rPr>
            </w:pPr>
            <w:r w:rsidRPr="00D52257">
              <w:rPr>
                <w:sz w:val="24"/>
              </w:rPr>
              <w:t>Con mi Dios (</w:t>
            </w:r>
            <w:proofErr w:type="spellStart"/>
            <w:r w:rsidRPr="00D52257">
              <w:rPr>
                <w:sz w:val="24"/>
              </w:rPr>
              <w:t>Em</w:t>
            </w:r>
            <w:proofErr w:type="spellEnd"/>
            <w:r w:rsidRPr="00D52257">
              <w:rPr>
                <w:sz w:val="24"/>
              </w:rPr>
              <w:t>)</w:t>
            </w:r>
          </w:p>
          <w:p w:rsidR="00D52257" w:rsidRDefault="00D87206" w:rsidP="00DD2D45">
            <w:pPr>
              <w:rPr>
                <w:sz w:val="24"/>
              </w:rPr>
            </w:pPr>
            <w:r>
              <w:rPr>
                <w:sz w:val="24"/>
              </w:rPr>
              <w:t>Creo en ti (</w:t>
            </w:r>
            <w:proofErr w:type="spellStart"/>
            <w:r w:rsidR="00D52257">
              <w:rPr>
                <w:sz w:val="24"/>
              </w:rPr>
              <w:t>Gm</w:t>
            </w:r>
            <w:proofErr w:type="spellEnd"/>
            <w:r w:rsidR="00D52257">
              <w:rPr>
                <w:sz w:val="24"/>
              </w:rPr>
              <w:t>/ Am)</w:t>
            </w:r>
          </w:p>
          <w:p w:rsidR="00D87206" w:rsidRDefault="00D87206" w:rsidP="00DD2D45">
            <w:pPr>
              <w:rPr>
                <w:sz w:val="24"/>
              </w:rPr>
            </w:pPr>
            <w:r>
              <w:rPr>
                <w:sz w:val="24"/>
              </w:rPr>
              <w:t>Soy nueva criatura (D)</w:t>
            </w:r>
          </w:p>
          <w:p w:rsidR="00D52257" w:rsidRDefault="00D87206" w:rsidP="00DD2D45">
            <w:pPr>
              <w:rPr>
                <w:sz w:val="24"/>
              </w:rPr>
            </w:pPr>
            <w:r>
              <w:rPr>
                <w:sz w:val="24"/>
              </w:rPr>
              <w:t>Bueno es alabarte Señor (G)</w:t>
            </w:r>
          </w:p>
          <w:p w:rsidR="00D87206" w:rsidRDefault="00D87206" w:rsidP="00DD2D45">
            <w:pPr>
              <w:rPr>
                <w:sz w:val="24"/>
              </w:rPr>
            </w:pPr>
            <w:r>
              <w:rPr>
                <w:sz w:val="24"/>
              </w:rPr>
              <w:t>Con mis manos levantadas (G)</w:t>
            </w:r>
          </w:p>
          <w:p w:rsidR="00D87206" w:rsidRPr="00D52257" w:rsidRDefault="00D87206" w:rsidP="00DD2D45">
            <w:pPr>
              <w:rPr>
                <w:sz w:val="24"/>
              </w:rPr>
            </w:pPr>
          </w:p>
        </w:tc>
        <w:tc>
          <w:tcPr>
            <w:tcW w:w="2693" w:type="dxa"/>
          </w:tcPr>
          <w:p w:rsidR="00D52257" w:rsidRDefault="00D87206" w:rsidP="00DD2D45">
            <w:pPr>
              <w:rPr>
                <w:sz w:val="24"/>
              </w:rPr>
            </w:pPr>
            <w:r w:rsidRPr="00D87206">
              <w:rPr>
                <w:b/>
                <w:sz w:val="24"/>
              </w:rPr>
              <w:t>-</w:t>
            </w:r>
            <w:r>
              <w:rPr>
                <w:sz w:val="24"/>
              </w:rPr>
              <w:t>Abre mis ojos o -</w:t>
            </w:r>
            <w:r w:rsidRPr="00D87206">
              <w:rPr>
                <w:b/>
                <w:sz w:val="24"/>
              </w:rPr>
              <w:t>-</w:t>
            </w:r>
            <w:r>
              <w:rPr>
                <w:sz w:val="24"/>
              </w:rPr>
              <w:t>Cristo (A)</w:t>
            </w:r>
          </w:p>
          <w:p w:rsidR="00D87206" w:rsidRDefault="00D87206" w:rsidP="00DD2D45">
            <w:pPr>
              <w:rPr>
                <w:sz w:val="24"/>
              </w:rPr>
            </w:pPr>
            <w:r w:rsidRPr="00D87206">
              <w:rPr>
                <w:b/>
                <w:sz w:val="24"/>
              </w:rPr>
              <w:t>-</w:t>
            </w:r>
            <w:r>
              <w:rPr>
                <w:sz w:val="24"/>
              </w:rPr>
              <w:t>Como dijiste (</w:t>
            </w:r>
            <w:proofErr w:type="spellStart"/>
            <w:r>
              <w:rPr>
                <w:sz w:val="24"/>
              </w:rPr>
              <w:t>Em</w:t>
            </w:r>
            <w:proofErr w:type="spellEnd"/>
            <w:r>
              <w:rPr>
                <w:sz w:val="24"/>
              </w:rPr>
              <w:t>)</w:t>
            </w:r>
          </w:p>
          <w:p w:rsidR="00D87206" w:rsidRDefault="00D87206" w:rsidP="00DD2D45">
            <w:pPr>
              <w:rPr>
                <w:sz w:val="24"/>
              </w:rPr>
            </w:pPr>
            <w:r w:rsidRPr="00D87206">
              <w:rPr>
                <w:b/>
                <w:sz w:val="24"/>
              </w:rPr>
              <w:t>-</w:t>
            </w:r>
            <w:r>
              <w:rPr>
                <w:sz w:val="24"/>
              </w:rPr>
              <w:t>Cuán grande es Dios (E)</w:t>
            </w:r>
          </w:p>
          <w:p w:rsidR="00D87206" w:rsidRDefault="00D87206" w:rsidP="00DD2D45">
            <w:pPr>
              <w:rPr>
                <w:sz w:val="24"/>
              </w:rPr>
            </w:pPr>
            <w:r w:rsidRPr="00D87206">
              <w:rPr>
                <w:b/>
                <w:sz w:val="24"/>
              </w:rPr>
              <w:t>-</w:t>
            </w:r>
            <w:r>
              <w:rPr>
                <w:sz w:val="24"/>
              </w:rPr>
              <w:t>Te alabaré mi buen Jesús (B/</w:t>
            </w:r>
            <w:proofErr w:type="spellStart"/>
            <w:r>
              <w:rPr>
                <w:sz w:val="24"/>
              </w:rPr>
              <w:t>C#coro</w:t>
            </w:r>
            <w:proofErr w:type="spellEnd"/>
            <w:r>
              <w:rPr>
                <w:sz w:val="24"/>
              </w:rPr>
              <w:t>)</w:t>
            </w:r>
          </w:p>
          <w:p w:rsidR="00DA2872" w:rsidRDefault="00DA2872" w:rsidP="00DD2D45">
            <w:pPr>
              <w:rPr>
                <w:sz w:val="24"/>
              </w:rPr>
            </w:pPr>
            <w:r>
              <w:rPr>
                <w:sz w:val="24"/>
              </w:rPr>
              <w:t>Te alabaré mi buen Jesús (A)</w:t>
            </w:r>
          </w:p>
          <w:p w:rsidR="00D87206" w:rsidRDefault="00D87206" w:rsidP="00DD2D45">
            <w:pPr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Alaba a Dios (G)</w:t>
            </w:r>
          </w:p>
          <w:p w:rsidR="00D87206" w:rsidRDefault="00D87206" w:rsidP="00DD2D45">
            <w:pPr>
              <w:rPr>
                <w:sz w:val="24"/>
              </w:rPr>
            </w:pPr>
            <w:r>
              <w:rPr>
                <w:b/>
                <w:sz w:val="24"/>
              </w:rPr>
              <w:t>-</w:t>
            </w:r>
            <w:r>
              <w:rPr>
                <w:sz w:val="24"/>
              </w:rPr>
              <w:t>Dios incomparable (G)</w:t>
            </w:r>
          </w:p>
          <w:p w:rsidR="005D76C0" w:rsidRDefault="005D76C0" w:rsidP="00DD2D45">
            <w:pPr>
              <w:rPr>
                <w:sz w:val="24"/>
              </w:rPr>
            </w:pPr>
            <w:r>
              <w:rPr>
                <w:sz w:val="24"/>
              </w:rPr>
              <w:t>Me gozaré (A)</w:t>
            </w:r>
          </w:p>
          <w:p w:rsidR="005D76C0" w:rsidRDefault="005D76C0" w:rsidP="00DD2D45">
            <w:pPr>
              <w:rPr>
                <w:sz w:val="24"/>
              </w:rPr>
            </w:pPr>
            <w:r>
              <w:rPr>
                <w:sz w:val="24"/>
              </w:rPr>
              <w:t>Que dulce (A)</w:t>
            </w:r>
          </w:p>
          <w:p w:rsidR="005D76C0" w:rsidRDefault="005D76C0" w:rsidP="00DD2D45">
            <w:pPr>
              <w:rPr>
                <w:sz w:val="24"/>
              </w:rPr>
            </w:pPr>
            <w:r>
              <w:rPr>
                <w:sz w:val="24"/>
              </w:rPr>
              <w:t>Renuévame (A)</w:t>
            </w:r>
          </w:p>
          <w:p w:rsidR="005D76C0" w:rsidRDefault="005D76C0" w:rsidP="00DD2D45">
            <w:pPr>
              <w:rPr>
                <w:sz w:val="24"/>
              </w:rPr>
            </w:pPr>
            <w:r>
              <w:rPr>
                <w:sz w:val="24"/>
              </w:rPr>
              <w:t xml:space="preserve">Entra en la presencia (E) </w:t>
            </w:r>
          </w:p>
          <w:p w:rsidR="005D76C0" w:rsidRDefault="005D76C0" w:rsidP="00DD2D45">
            <w:pPr>
              <w:rPr>
                <w:sz w:val="24"/>
              </w:rPr>
            </w:pPr>
            <w:r>
              <w:rPr>
                <w:sz w:val="24"/>
              </w:rPr>
              <w:t>Quiero levantar mis manos (E)</w:t>
            </w:r>
          </w:p>
          <w:p w:rsidR="005D76C0" w:rsidRDefault="005D76C0" w:rsidP="00DD2D45">
            <w:pPr>
              <w:rPr>
                <w:sz w:val="24"/>
              </w:rPr>
            </w:pPr>
            <w:r>
              <w:rPr>
                <w:sz w:val="24"/>
              </w:rPr>
              <w:t>Bueno es alabarte Señor (D)</w:t>
            </w:r>
          </w:p>
          <w:p w:rsidR="005D76C0" w:rsidRDefault="005D76C0" w:rsidP="00DD2D45">
            <w:pPr>
              <w:rPr>
                <w:sz w:val="24"/>
              </w:rPr>
            </w:pPr>
            <w:r>
              <w:rPr>
                <w:sz w:val="24"/>
              </w:rPr>
              <w:t>Por un destello de tu gloria (A)</w:t>
            </w:r>
          </w:p>
          <w:p w:rsidR="005D76C0" w:rsidRDefault="005D76C0" w:rsidP="00DD2D45">
            <w:pPr>
              <w:rPr>
                <w:sz w:val="24"/>
              </w:rPr>
            </w:pPr>
            <w:r>
              <w:rPr>
                <w:sz w:val="24"/>
              </w:rPr>
              <w:t>Creo en ti (Eb)</w:t>
            </w:r>
          </w:p>
          <w:p w:rsidR="005D469A" w:rsidRDefault="005D469A" w:rsidP="00DD2D45">
            <w:pPr>
              <w:rPr>
                <w:sz w:val="24"/>
              </w:rPr>
            </w:pPr>
            <w:r>
              <w:rPr>
                <w:sz w:val="24"/>
              </w:rPr>
              <w:t>Tu y Yo (G)</w:t>
            </w:r>
          </w:p>
          <w:p w:rsidR="005D469A" w:rsidRDefault="005D469A" w:rsidP="00DD2D45">
            <w:pPr>
              <w:rPr>
                <w:sz w:val="24"/>
              </w:rPr>
            </w:pPr>
            <w:r>
              <w:rPr>
                <w:sz w:val="24"/>
              </w:rPr>
              <w:t>La cosecha (</w:t>
            </w:r>
            <w:proofErr w:type="spellStart"/>
            <w:r>
              <w:rPr>
                <w:sz w:val="24"/>
              </w:rPr>
              <w:t>Em</w:t>
            </w:r>
            <w:proofErr w:type="spellEnd"/>
            <w:r>
              <w:rPr>
                <w:sz w:val="24"/>
              </w:rPr>
              <w:t>)</w:t>
            </w:r>
          </w:p>
          <w:p w:rsidR="005D469A" w:rsidRDefault="005D469A" w:rsidP="00DD2D45">
            <w:pPr>
              <w:rPr>
                <w:sz w:val="24"/>
              </w:rPr>
            </w:pPr>
            <w:r>
              <w:rPr>
                <w:sz w:val="24"/>
              </w:rPr>
              <w:t>Que sería de mi (A)</w:t>
            </w:r>
          </w:p>
          <w:p w:rsidR="005D469A" w:rsidRDefault="005D469A" w:rsidP="00DD2D45">
            <w:pPr>
              <w:rPr>
                <w:sz w:val="24"/>
              </w:rPr>
            </w:pPr>
            <w:r>
              <w:rPr>
                <w:sz w:val="24"/>
              </w:rPr>
              <w:t xml:space="preserve">La tierra canta (E) </w:t>
            </w:r>
          </w:p>
          <w:p w:rsidR="005D76C0" w:rsidRDefault="00DA2872" w:rsidP="00DD2D45">
            <w:pPr>
              <w:rPr>
                <w:sz w:val="24"/>
              </w:rPr>
            </w:pPr>
            <w:r>
              <w:rPr>
                <w:sz w:val="24"/>
              </w:rPr>
              <w:t>Cantaré de tu amor por siempre (A)</w:t>
            </w:r>
          </w:p>
          <w:p w:rsidR="00DA2872" w:rsidRDefault="00DA2872" w:rsidP="00DD2D45">
            <w:pPr>
              <w:rPr>
                <w:sz w:val="24"/>
              </w:rPr>
            </w:pPr>
            <w:r>
              <w:rPr>
                <w:sz w:val="24"/>
              </w:rPr>
              <w:t>Alabaré (A)</w:t>
            </w:r>
          </w:p>
          <w:p w:rsidR="005D76C0" w:rsidRDefault="005D76C0" w:rsidP="00DD2D45">
            <w:pPr>
              <w:rPr>
                <w:sz w:val="24"/>
              </w:rPr>
            </w:pPr>
          </w:p>
          <w:p w:rsidR="00D87206" w:rsidRPr="005D76C0" w:rsidRDefault="000901CA" w:rsidP="00DD2D45">
            <w:pPr>
              <w:rPr>
                <w:sz w:val="24"/>
              </w:rPr>
            </w:pPr>
            <w:r w:rsidRPr="005D76C0">
              <w:rPr>
                <w:sz w:val="24"/>
              </w:rPr>
              <w:t>POPURRÍ</w:t>
            </w:r>
            <w:r w:rsidR="005D76C0" w:rsidRPr="005D76C0">
              <w:rPr>
                <w:sz w:val="24"/>
              </w:rPr>
              <w:t xml:space="preserve"> EN (Cm)</w:t>
            </w:r>
          </w:p>
          <w:p w:rsidR="000901CA" w:rsidRDefault="000901CA" w:rsidP="00DD2D45">
            <w:pPr>
              <w:rPr>
                <w:sz w:val="24"/>
              </w:rPr>
            </w:pPr>
            <w:r>
              <w:rPr>
                <w:sz w:val="24"/>
              </w:rPr>
              <w:t>Yo celebraré</w:t>
            </w:r>
            <w:r w:rsidR="005D76C0">
              <w:rPr>
                <w:sz w:val="24"/>
              </w:rPr>
              <w:t xml:space="preserve"> </w:t>
            </w:r>
          </w:p>
          <w:p w:rsidR="000901CA" w:rsidRDefault="000901CA" w:rsidP="00DD2D45">
            <w:pPr>
              <w:rPr>
                <w:sz w:val="24"/>
              </w:rPr>
            </w:pPr>
            <w:r>
              <w:rPr>
                <w:sz w:val="24"/>
              </w:rPr>
              <w:t>Hosanna</w:t>
            </w:r>
          </w:p>
          <w:p w:rsidR="000901CA" w:rsidRDefault="000901CA" w:rsidP="00DD2D45">
            <w:pPr>
              <w:rPr>
                <w:sz w:val="24"/>
              </w:rPr>
            </w:pPr>
            <w:r>
              <w:rPr>
                <w:sz w:val="24"/>
              </w:rPr>
              <w:t>Me alegraré</w:t>
            </w:r>
          </w:p>
          <w:p w:rsidR="000901CA" w:rsidRDefault="000901CA" w:rsidP="00DD2D45">
            <w:pPr>
              <w:rPr>
                <w:sz w:val="24"/>
              </w:rPr>
            </w:pPr>
            <w:r>
              <w:rPr>
                <w:sz w:val="24"/>
              </w:rPr>
              <w:t>Quién como Jehová</w:t>
            </w:r>
          </w:p>
          <w:p w:rsidR="005D76C0" w:rsidRDefault="005D76C0" w:rsidP="00DD2D45">
            <w:pPr>
              <w:rPr>
                <w:sz w:val="24"/>
              </w:rPr>
            </w:pPr>
          </w:p>
          <w:p w:rsidR="005D76C0" w:rsidRDefault="005D76C0" w:rsidP="00DD2D45">
            <w:pPr>
              <w:rPr>
                <w:sz w:val="24"/>
              </w:rPr>
            </w:pPr>
          </w:p>
          <w:p w:rsidR="005D76C0" w:rsidRDefault="005D76C0" w:rsidP="00DD2D45">
            <w:pPr>
              <w:rPr>
                <w:sz w:val="24"/>
              </w:rPr>
            </w:pPr>
            <w:r>
              <w:rPr>
                <w:sz w:val="24"/>
              </w:rPr>
              <w:t>POPURRÍ EN (</w:t>
            </w:r>
            <w:proofErr w:type="spellStart"/>
            <w:r>
              <w:rPr>
                <w:sz w:val="24"/>
              </w:rPr>
              <w:t>Bb</w:t>
            </w:r>
            <w:proofErr w:type="spellEnd"/>
            <w:r>
              <w:rPr>
                <w:sz w:val="24"/>
              </w:rPr>
              <w:t>)</w:t>
            </w:r>
          </w:p>
          <w:p w:rsidR="005D76C0" w:rsidRDefault="005D76C0" w:rsidP="00DD2D45">
            <w:pPr>
              <w:rPr>
                <w:sz w:val="24"/>
              </w:rPr>
            </w:pPr>
            <w:r>
              <w:rPr>
                <w:sz w:val="24"/>
              </w:rPr>
              <w:t>Santo es el Señor</w:t>
            </w:r>
          </w:p>
          <w:p w:rsidR="005D76C0" w:rsidRDefault="005D76C0" w:rsidP="00DD2D45">
            <w:pPr>
              <w:rPr>
                <w:sz w:val="24"/>
              </w:rPr>
            </w:pPr>
            <w:r>
              <w:rPr>
                <w:sz w:val="24"/>
              </w:rPr>
              <w:t>Tenemos un Dios muy grande</w:t>
            </w:r>
          </w:p>
          <w:p w:rsidR="005D76C0" w:rsidRDefault="005D76C0" w:rsidP="00DD2D45">
            <w:pPr>
              <w:rPr>
                <w:sz w:val="24"/>
              </w:rPr>
            </w:pPr>
            <w:r>
              <w:rPr>
                <w:sz w:val="24"/>
              </w:rPr>
              <w:t>Solamente en Cristo</w:t>
            </w:r>
          </w:p>
          <w:p w:rsidR="005D76C0" w:rsidRDefault="005D76C0" w:rsidP="00DD2D45">
            <w:pPr>
              <w:rPr>
                <w:sz w:val="24"/>
              </w:rPr>
            </w:pPr>
            <w:r>
              <w:rPr>
                <w:sz w:val="24"/>
              </w:rPr>
              <w:t>Una mirada de fe</w:t>
            </w:r>
          </w:p>
          <w:p w:rsidR="005D76C0" w:rsidRDefault="005D76C0" w:rsidP="00DD2D45">
            <w:pPr>
              <w:rPr>
                <w:sz w:val="24"/>
              </w:rPr>
            </w:pPr>
            <w:r>
              <w:rPr>
                <w:sz w:val="24"/>
              </w:rPr>
              <w:t>Solo Dios hace al hombre feliz</w:t>
            </w:r>
          </w:p>
          <w:p w:rsidR="005D76C0" w:rsidRDefault="005D76C0" w:rsidP="00DD2D45">
            <w:pPr>
              <w:rPr>
                <w:sz w:val="24"/>
              </w:rPr>
            </w:pPr>
          </w:p>
          <w:p w:rsidR="005D76C0" w:rsidRDefault="005D76C0" w:rsidP="00DD2D45">
            <w:pPr>
              <w:rPr>
                <w:sz w:val="24"/>
              </w:rPr>
            </w:pPr>
            <w:r>
              <w:rPr>
                <w:sz w:val="24"/>
              </w:rPr>
              <w:t>POPURRÍ EN (C)</w:t>
            </w:r>
          </w:p>
          <w:p w:rsidR="005D76C0" w:rsidRDefault="005D76C0" w:rsidP="00DD2D45">
            <w:pPr>
              <w:rPr>
                <w:sz w:val="24"/>
              </w:rPr>
            </w:pPr>
            <w:r>
              <w:rPr>
                <w:sz w:val="24"/>
              </w:rPr>
              <w:t>No hay Dios tan grande como tu</w:t>
            </w:r>
          </w:p>
          <w:p w:rsidR="005D76C0" w:rsidRPr="00D52257" w:rsidRDefault="005D76C0" w:rsidP="00DD2D45">
            <w:pPr>
              <w:rPr>
                <w:sz w:val="24"/>
              </w:rPr>
            </w:pPr>
            <w:r>
              <w:rPr>
                <w:sz w:val="24"/>
              </w:rPr>
              <w:t>Alabaré</w:t>
            </w:r>
          </w:p>
        </w:tc>
        <w:tc>
          <w:tcPr>
            <w:tcW w:w="2126" w:type="dxa"/>
          </w:tcPr>
          <w:p w:rsidR="00D52257" w:rsidRDefault="00DA2872" w:rsidP="00DD2D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Grandes son (G#)</w:t>
            </w:r>
          </w:p>
          <w:p w:rsidR="00DA2872" w:rsidRDefault="00DA2872" w:rsidP="00DD2D45">
            <w:pPr>
              <w:rPr>
                <w:sz w:val="24"/>
              </w:rPr>
            </w:pPr>
            <w:r>
              <w:rPr>
                <w:sz w:val="24"/>
              </w:rPr>
              <w:t>Has aumentado (G#)</w:t>
            </w:r>
          </w:p>
          <w:p w:rsidR="00DA2872" w:rsidRDefault="00DA2872" w:rsidP="00DD2D45">
            <w:pPr>
              <w:rPr>
                <w:sz w:val="24"/>
              </w:rPr>
            </w:pPr>
            <w:r>
              <w:rPr>
                <w:sz w:val="24"/>
              </w:rPr>
              <w:t>Por el poder de tu amor (E)</w:t>
            </w:r>
          </w:p>
          <w:p w:rsidR="007D1836" w:rsidRDefault="007D1836" w:rsidP="00DD2D45">
            <w:pPr>
              <w:rPr>
                <w:sz w:val="24"/>
              </w:rPr>
            </w:pPr>
            <w:r>
              <w:rPr>
                <w:sz w:val="24"/>
              </w:rPr>
              <w:t>Somos el pueblo de Dios (C)</w:t>
            </w:r>
          </w:p>
          <w:p w:rsidR="007D1836" w:rsidRDefault="007D1836" w:rsidP="00DD2D45">
            <w:pPr>
              <w:rPr>
                <w:sz w:val="24"/>
              </w:rPr>
            </w:pPr>
            <w:r>
              <w:rPr>
                <w:sz w:val="24"/>
              </w:rPr>
              <w:t>Cantando Santo (C)</w:t>
            </w:r>
          </w:p>
          <w:p w:rsidR="00DA2872" w:rsidRDefault="0078080D" w:rsidP="00DD2D45">
            <w:pPr>
              <w:rPr>
                <w:sz w:val="24"/>
              </w:rPr>
            </w:pPr>
            <w:r>
              <w:rPr>
                <w:sz w:val="24"/>
              </w:rPr>
              <w:t>Si tuviera fe (</w:t>
            </w:r>
            <w:proofErr w:type="spellStart"/>
            <w:r>
              <w:rPr>
                <w:sz w:val="24"/>
              </w:rPr>
              <w:t>Em</w:t>
            </w:r>
            <w:proofErr w:type="spellEnd"/>
            <w:r>
              <w:rPr>
                <w:sz w:val="24"/>
              </w:rPr>
              <w:t>)</w:t>
            </w:r>
          </w:p>
          <w:p w:rsidR="0078080D" w:rsidRDefault="0078080D" w:rsidP="00DD2D45">
            <w:pPr>
              <w:rPr>
                <w:sz w:val="24"/>
              </w:rPr>
            </w:pPr>
            <w:r>
              <w:rPr>
                <w:sz w:val="24"/>
              </w:rPr>
              <w:t>Alabaré (E)</w:t>
            </w:r>
          </w:p>
          <w:p w:rsidR="0078080D" w:rsidRDefault="0078080D" w:rsidP="00DD2D45">
            <w:pPr>
              <w:rPr>
                <w:sz w:val="24"/>
              </w:rPr>
            </w:pPr>
            <w:r>
              <w:rPr>
                <w:sz w:val="24"/>
              </w:rPr>
              <w:t>Yo tengo un amigo que me ama (D)</w:t>
            </w:r>
          </w:p>
          <w:p w:rsidR="0078080D" w:rsidRDefault="0078080D" w:rsidP="00DD2D45">
            <w:pPr>
              <w:rPr>
                <w:sz w:val="24"/>
              </w:rPr>
            </w:pPr>
          </w:p>
          <w:p w:rsidR="0078080D" w:rsidRDefault="0078080D" w:rsidP="00DD2D45">
            <w:pPr>
              <w:rPr>
                <w:sz w:val="24"/>
              </w:rPr>
            </w:pPr>
          </w:p>
          <w:p w:rsidR="00DA2872" w:rsidRDefault="00DA2872" w:rsidP="00DD2D45">
            <w:pPr>
              <w:rPr>
                <w:sz w:val="24"/>
              </w:rPr>
            </w:pPr>
            <w:r>
              <w:rPr>
                <w:sz w:val="24"/>
              </w:rPr>
              <w:t xml:space="preserve">POPURRÍ EN </w:t>
            </w:r>
            <w:r w:rsidR="007D1836">
              <w:rPr>
                <w:sz w:val="24"/>
              </w:rPr>
              <w:t>(Dm)</w:t>
            </w:r>
          </w:p>
          <w:p w:rsidR="007D1836" w:rsidRDefault="007D1836" w:rsidP="00DD2D45">
            <w:pPr>
              <w:rPr>
                <w:sz w:val="24"/>
              </w:rPr>
            </w:pPr>
            <w:r>
              <w:rPr>
                <w:sz w:val="24"/>
              </w:rPr>
              <w:t xml:space="preserve">Quien </w:t>
            </w:r>
            <w:proofErr w:type="spellStart"/>
            <w:r>
              <w:rPr>
                <w:sz w:val="24"/>
              </w:rPr>
              <w:t>quie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quien</w:t>
            </w:r>
            <w:proofErr w:type="spellEnd"/>
            <w:r>
              <w:rPr>
                <w:sz w:val="24"/>
              </w:rPr>
              <w:t xml:space="preserve"> como Jehová</w:t>
            </w:r>
          </w:p>
          <w:p w:rsidR="007D1836" w:rsidRDefault="007D1836" w:rsidP="00DD2D45">
            <w:pPr>
              <w:rPr>
                <w:sz w:val="24"/>
              </w:rPr>
            </w:pPr>
            <w:r>
              <w:rPr>
                <w:sz w:val="24"/>
              </w:rPr>
              <w:t>Hosanna</w:t>
            </w:r>
          </w:p>
          <w:p w:rsidR="007D1836" w:rsidRDefault="007D1836" w:rsidP="00DD2D45">
            <w:pPr>
              <w:rPr>
                <w:sz w:val="24"/>
              </w:rPr>
            </w:pPr>
            <w:r>
              <w:rPr>
                <w:sz w:val="24"/>
              </w:rPr>
              <w:t>Me alegraré</w:t>
            </w:r>
          </w:p>
          <w:p w:rsidR="007D1836" w:rsidRDefault="007D1836" w:rsidP="00DD2D45">
            <w:pPr>
              <w:rPr>
                <w:sz w:val="24"/>
              </w:rPr>
            </w:pPr>
            <w:r>
              <w:rPr>
                <w:sz w:val="24"/>
              </w:rPr>
              <w:t>Los que esperan en Jehová</w:t>
            </w:r>
          </w:p>
          <w:p w:rsidR="007D1836" w:rsidRDefault="007D1836" w:rsidP="00DD2D45">
            <w:pPr>
              <w:rPr>
                <w:sz w:val="24"/>
              </w:rPr>
            </w:pPr>
            <w:r>
              <w:rPr>
                <w:sz w:val="24"/>
              </w:rPr>
              <w:t>Señor a quien iremos</w:t>
            </w:r>
          </w:p>
          <w:p w:rsidR="007D1836" w:rsidRDefault="007D1836" w:rsidP="00DD2D45">
            <w:pPr>
              <w:rPr>
                <w:sz w:val="24"/>
              </w:rPr>
            </w:pPr>
          </w:p>
          <w:p w:rsidR="007D1836" w:rsidRPr="00D52257" w:rsidRDefault="007D1836" w:rsidP="00DD2D45">
            <w:pPr>
              <w:rPr>
                <w:sz w:val="24"/>
              </w:rPr>
            </w:pPr>
          </w:p>
        </w:tc>
        <w:tc>
          <w:tcPr>
            <w:tcW w:w="1996" w:type="dxa"/>
          </w:tcPr>
          <w:p w:rsidR="00D52257" w:rsidRDefault="005D469A" w:rsidP="00DD2D45">
            <w:pPr>
              <w:rPr>
                <w:sz w:val="24"/>
              </w:rPr>
            </w:pPr>
            <w:r>
              <w:rPr>
                <w:sz w:val="24"/>
              </w:rPr>
              <w:t>Bueno es alabarte Señor (C)</w:t>
            </w:r>
          </w:p>
          <w:p w:rsidR="0078080D" w:rsidRDefault="0078080D" w:rsidP="00DD2D45">
            <w:pPr>
              <w:rPr>
                <w:sz w:val="24"/>
              </w:rPr>
            </w:pPr>
            <w:r>
              <w:rPr>
                <w:sz w:val="24"/>
              </w:rPr>
              <w:t>Bueno es alabarte Señor (D)</w:t>
            </w:r>
          </w:p>
          <w:p w:rsidR="005D469A" w:rsidRDefault="005D469A" w:rsidP="00DD2D45">
            <w:pPr>
              <w:rPr>
                <w:sz w:val="24"/>
              </w:rPr>
            </w:pPr>
            <w:r>
              <w:rPr>
                <w:sz w:val="24"/>
              </w:rPr>
              <w:t>Hombre que no se conforman (A)</w:t>
            </w:r>
          </w:p>
          <w:p w:rsidR="005D469A" w:rsidRDefault="005D469A" w:rsidP="00DD2D45">
            <w:pPr>
              <w:rPr>
                <w:sz w:val="24"/>
              </w:rPr>
            </w:pPr>
            <w:r>
              <w:rPr>
                <w:sz w:val="24"/>
              </w:rPr>
              <w:t>Mi vida está llena de ti (A)</w:t>
            </w:r>
          </w:p>
          <w:p w:rsidR="005D469A" w:rsidRDefault="005D469A" w:rsidP="00DD2D45">
            <w:pPr>
              <w:rPr>
                <w:sz w:val="24"/>
              </w:rPr>
            </w:pPr>
            <w:r>
              <w:rPr>
                <w:sz w:val="24"/>
              </w:rPr>
              <w:t>Con mi Dios (Am)</w:t>
            </w:r>
          </w:p>
          <w:p w:rsidR="005D469A" w:rsidRDefault="005D469A" w:rsidP="00DD2D45">
            <w:pPr>
              <w:rPr>
                <w:sz w:val="24"/>
              </w:rPr>
            </w:pPr>
            <w:r>
              <w:rPr>
                <w:sz w:val="24"/>
              </w:rPr>
              <w:t>Has aumentado (Am)</w:t>
            </w:r>
          </w:p>
          <w:p w:rsidR="005D469A" w:rsidRDefault="005D469A" w:rsidP="00DD2D45">
            <w:pPr>
              <w:rPr>
                <w:sz w:val="24"/>
              </w:rPr>
            </w:pPr>
            <w:r>
              <w:rPr>
                <w:sz w:val="24"/>
              </w:rPr>
              <w:t>Estoy confiando en el Señor (A)</w:t>
            </w:r>
          </w:p>
          <w:p w:rsidR="005D469A" w:rsidRDefault="005D469A" w:rsidP="00DD2D45">
            <w:pPr>
              <w:rPr>
                <w:sz w:val="24"/>
              </w:rPr>
            </w:pPr>
            <w:r>
              <w:rPr>
                <w:sz w:val="24"/>
              </w:rPr>
              <w:t>Tenemos un Dios muy grande (G)</w:t>
            </w:r>
          </w:p>
          <w:p w:rsidR="0078080D" w:rsidRDefault="0078080D" w:rsidP="00DD2D45">
            <w:pPr>
              <w:rPr>
                <w:sz w:val="24"/>
              </w:rPr>
            </w:pPr>
            <w:r w:rsidRPr="0078080D">
              <w:rPr>
                <w:sz w:val="24"/>
                <w:u w:val="single"/>
              </w:rPr>
              <w:t>Himno</w:t>
            </w:r>
            <w:r>
              <w:rPr>
                <w:sz w:val="24"/>
              </w:rPr>
              <w:t>: tu dejaste tu trono y corona por mi (G)</w:t>
            </w:r>
          </w:p>
          <w:p w:rsidR="0078080D" w:rsidRPr="00D52257" w:rsidRDefault="0078080D" w:rsidP="00DD2D45">
            <w:pPr>
              <w:rPr>
                <w:sz w:val="24"/>
              </w:rPr>
            </w:pPr>
            <w:r w:rsidRPr="0078080D">
              <w:rPr>
                <w:sz w:val="24"/>
                <w:u w:val="single"/>
              </w:rPr>
              <w:t>Himno</w:t>
            </w:r>
            <w:r>
              <w:rPr>
                <w:sz w:val="24"/>
              </w:rPr>
              <w:t>: Santa la noche (E)</w:t>
            </w:r>
          </w:p>
        </w:tc>
        <w:tc>
          <w:tcPr>
            <w:tcW w:w="2257" w:type="dxa"/>
          </w:tcPr>
          <w:p w:rsidR="00D52257" w:rsidRDefault="000901CA" w:rsidP="00DD2D45">
            <w:pPr>
              <w:rPr>
                <w:sz w:val="24"/>
              </w:rPr>
            </w:pPr>
            <w:r>
              <w:rPr>
                <w:sz w:val="24"/>
              </w:rPr>
              <w:t>Te daré lo mejor (G)</w:t>
            </w:r>
          </w:p>
          <w:p w:rsidR="000901CA" w:rsidRDefault="000901CA" w:rsidP="00DD2D45">
            <w:pPr>
              <w:rPr>
                <w:sz w:val="24"/>
              </w:rPr>
            </w:pPr>
            <w:r>
              <w:rPr>
                <w:sz w:val="24"/>
              </w:rPr>
              <w:t>Cuán grande es Dios (F)</w:t>
            </w:r>
          </w:p>
          <w:p w:rsidR="000901CA" w:rsidRDefault="000901CA" w:rsidP="00DD2D45">
            <w:pPr>
              <w:rPr>
                <w:sz w:val="24"/>
              </w:rPr>
            </w:pPr>
            <w:r>
              <w:rPr>
                <w:sz w:val="24"/>
              </w:rPr>
              <w:t>Al que está sentado (D)</w:t>
            </w:r>
          </w:p>
          <w:p w:rsidR="000901CA" w:rsidRDefault="000901CA" w:rsidP="00DD2D45">
            <w:pPr>
              <w:rPr>
                <w:sz w:val="24"/>
              </w:rPr>
            </w:pPr>
            <w:r>
              <w:rPr>
                <w:sz w:val="24"/>
              </w:rPr>
              <w:t>Al que me ciñe de poder (C)</w:t>
            </w:r>
          </w:p>
          <w:p w:rsidR="000901CA" w:rsidRDefault="000901CA" w:rsidP="00DD2D45">
            <w:pPr>
              <w:rPr>
                <w:sz w:val="24"/>
              </w:rPr>
            </w:pPr>
            <w:r>
              <w:rPr>
                <w:sz w:val="24"/>
              </w:rPr>
              <w:t>Creo en ti (F)</w:t>
            </w:r>
          </w:p>
          <w:p w:rsidR="000901CA" w:rsidRDefault="000901CA" w:rsidP="00DD2D45">
            <w:pPr>
              <w:rPr>
                <w:sz w:val="24"/>
              </w:rPr>
            </w:pPr>
            <w:r>
              <w:rPr>
                <w:sz w:val="24"/>
              </w:rPr>
              <w:t>Tal como soy (C)</w:t>
            </w:r>
          </w:p>
          <w:p w:rsidR="00DA2872" w:rsidRDefault="00DA2872" w:rsidP="00DD2D45">
            <w:pPr>
              <w:rPr>
                <w:sz w:val="24"/>
              </w:rPr>
            </w:pPr>
            <w:r>
              <w:rPr>
                <w:sz w:val="24"/>
              </w:rPr>
              <w:t>Tal como soy (B)</w:t>
            </w:r>
          </w:p>
          <w:p w:rsidR="000901CA" w:rsidRDefault="000901CA" w:rsidP="00DD2D45">
            <w:pPr>
              <w:rPr>
                <w:sz w:val="24"/>
              </w:rPr>
            </w:pPr>
            <w:r>
              <w:rPr>
                <w:sz w:val="24"/>
              </w:rPr>
              <w:t>Abre mis ojos oh Cristo (C)</w:t>
            </w:r>
          </w:p>
          <w:p w:rsidR="000901CA" w:rsidRDefault="000901CA" w:rsidP="00DD2D45">
            <w:pPr>
              <w:rPr>
                <w:sz w:val="24"/>
              </w:rPr>
            </w:pPr>
            <w:r>
              <w:rPr>
                <w:sz w:val="24"/>
              </w:rPr>
              <w:t>Te alabaré mi buen Jesús (B)</w:t>
            </w:r>
          </w:p>
          <w:p w:rsidR="000901CA" w:rsidRDefault="000901CA" w:rsidP="00DD2D45">
            <w:pPr>
              <w:rPr>
                <w:sz w:val="24"/>
              </w:rPr>
            </w:pPr>
            <w:r>
              <w:rPr>
                <w:sz w:val="24"/>
              </w:rPr>
              <w:t>Tú estás aquí (A)</w:t>
            </w:r>
          </w:p>
          <w:p w:rsidR="000901CA" w:rsidRDefault="000901CA" w:rsidP="00DD2D45">
            <w:pPr>
              <w:rPr>
                <w:sz w:val="24"/>
              </w:rPr>
            </w:pPr>
            <w:r>
              <w:rPr>
                <w:sz w:val="24"/>
              </w:rPr>
              <w:t>Hoy te rindo mi ser (D#)</w:t>
            </w:r>
          </w:p>
          <w:p w:rsidR="000901CA" w:rsidRDefault="000901CA" w:rsidP="00DD2D45">
            <w:pPr>
              <w:rPr>
                <w:sz w:val="24"/>
              </w:rPr>
            </w:pPr>
            <w:r>
              <w:rPr>
                <w:sz w:val="24"/>
              </w:rPr>
              <w:t>Al estar aquí (D#)</w:t>
            </w:r>
          </w:p>
          <w:p w:rsidR="000901CA" w:rsidRDefault="005D469A" w:rsidP="00DD2D45">
            <w:pPr>
              <w:rPr>
                <w:sz w:val="24"/>
              </w:rPr>
            </w:pPr>
            <w:r>
              <w:rPr>
                <w:sz w:val="24"/>
              </w:rPr>
              <w:t>Te pertenezco (F#)</w:t>
            </w:r>
          </w:p>
          <w:p w:rsidR="005D469A" w:rsidRDefault="005D469A" w:rsidP="00DD2D45">
            <w:pPr>
              <w:rPr>
                <w:sz w:val="24"/>
              </w:rPr>
            </w:pPr>
            <w:r>
              <w:rPr>
                <w:sz w:val="24"/>
              </w:rPr>
              <w:t>Somos el pueblo de Dios (C)</w:t>
            </w:r>
          </w:p>
          <w:p w:rsidR="005D469A" w:rsidRDefault="005D469A" w:rsidP="00DD2D45">
            <w:pPr>
              <w:rPr>
                <w:sz w:val="24"/>
              </w:rPr>
            </w:pPr>
            <w:r>
              <w:rPr>
                <w:sz w:val="24"/>
              </w:rPr>
              <w:t>Heme aquí (G)</w:t>
            </w:r>
          </w:p>
          <w:p w:rsidR="00DA2872" w:rsidRDefault="00DA2872" w:rsidP="00DD2D45">
            <w:pPr>
              <w:rPr>
                <w:sz w:val="24"/>
              </w:rPr>
            </w:pPr>
            <w:r>
              <w:rPr>
                <w:sz w:val="24"/>
              </w:rPr>
              <w:t>Quiero levantar mis manos (E)</w:t>
            </w:r>
          </w:p>
          <w:p w:rsidR="00DA2872" w:rsidRDefault="00DA2872" w:rsidP="00DD2D45">
            <w:pPr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D1836">
              <w:rPr>
                <w:sz w:val="24"/>
              </w:rPr>
              <w:t>Señor eres fiel (C)</w:t>
            </w:r>
          </w:p>
          <w:p w:rsidR="00DD2D45" w:rsidRDefault="007D1836" w:rsidP="00DD2D45">
            <w:pPr>
              <w:rPr>
                <w:sz w:val="24"/>
              </w:rPr>
            </w:pPr>
            <w:r>
              <w:rPr>
                <w:sz w:val="24"/>
              </w:rPr>
              <w:t>Has aumentado (</w:t>
            </w:r>
            <w:proofErr w:type="spellStart"/>
            <w:r>
              <w:rPr>
                <w:sz w:val="24"/>
              </w:rPr>
              <w:t>Gm</w:t>
            </w:r>
            <w:proofErr w:type="spellEnd"/>
            <w:r>
              <w:rPr>
                <w:sz w:val="24"/>
              </w:rPr>
              <w:t>)</w:t>
            </w:r>
          </w:p>
          <w:p w:rsidR="005D469A" w:rsidRPr="00D52257" w:rsidRDefault="007D1836" w:rsidP="00DD2D45">
            <w:pPr>
              <w:rPr>
                <w:sz w:val="24"/>
              </w:rPr>
            </w:pPr>
            <w:bookmarkStart w:id="0" w:name="_GoBack"/>
            <w:bookmarkEnd w:id="0"/>
            <w:r>
              <w:rPr>
                <w:sz w:val="24"/>
              </w:rPr>
              <w:lastRenderedPageBreak/>
              <w:t>Este es mi deseo (C</w:t>
            </w:r>
            <w:r w:rsidRPr="007D1836">
              <w:rPr>
                <w:sz w:val="24"/>
              </w:rPr>
              <w:sym w:font="Wingdings" w:char="F0E0"/>
            </w:r>
            <w:r>
              <w:rPr>
                <w:sz w:val="24"/>
              </w:rPr>
              <w:t>D)</w:t>
            </w:r>
          </w:p>
        </w:tc>
        <w:tc>
          <w:tcPr>
            <w:tcW w:w="2268" w:type="dxa"/>
          </w:tcPr>
          <w:p w:rsidR="00D52257" w:rsidRDefault="00D87206" w:rsidP="00DD2D45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Con mi Dios (Dm)</w:t>
            </w:r>
          </w:p>
          <w:p w:rsidR="00D87206" w:rsidRDefault="00D87206" w:rsidP="00DD2D45">
            <w:pPr>
              <w:rPr>
                <w:sz w:val="24"/>
              </w:rPr>
            </w:pPr>
            <w:r>
              <w:rPr>
                <w:sz w:val="24"/>
              </w:rPr>
              <w:t>Eres todopoderoso (</w:t>
            </w:r>
            <w:proofErr w:type="spellStart"/>
            <w:r>
              <w:rPr>
                <w:sz w:val="24"/>
              </w:rPr>
              <w:t>Bm</w:t>
            </w:r>
            <w:proofErr w:type="spellEnd"/>
            <w:r>
              <w:rPr>
                <w:sz w:val="24"/>
              </w:rPr>
              <w:t>)</w:t>
            </w:r>
          </w:p>
          <w:p w:rsidR="00D87206" w:rsidRDefault="00D87206" w:rsidP="00DD2D45">
            <w:pPr>
              <w:rPr>
                <w:sz w:val="24"/>
              </w:rPr>
            </w:pPr>
            <w:r>
              <w:rPr>
                <w:sz w:val="24"/>
              </w:rPr>
              <w:t>Temprano yo te buscaré (G)</w:t>
            </w:r>
          </w:p>
          <w:p w:rsidR="00D87206" w:rsidRPr="00D52257" w:rsidRDefault="00D87206" w:rsidP="00DD2D45">
            <w:pPr>
              <w:rPr>
                <w:sz w:val="24"/>
              </w:rPr>
            </w:pPr>
          </w:p>
        </w:tc>
      </w:tr>
    </w:tbl>
    <w:p w:rsidR="004B5621" w:rsidRDefault="00DD2D45"/>
    <w:sectPr w:rsidR="004B5621" w:rsidSect="00D8720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57"/>
    <w:rsid w:val="000901CA"/>
    <w:rsid w:val="005D469A"/>
    <w:rsid w:val="005D76C0"/>
    <w:rsid w:val="005F5042"/>
    <w:rsid w:val="00606151"/>
    <w:rsid w:val="0078080D"/>
    <w:rsid w:val="007D1836"/>
    <w:rsid w:val="00D52257"/>
    <w:rsid w:val="00D87206"/>
    <w:rsid w:val="00DA2872"/>
    <w:rsid w:val="00DD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C98835"/>
  <w15:chartTrackingRefBased/>
  <w15:docId w15:val="{D4C7F825-2CED-4418-B536-68917C14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5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7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8518A-788A-4972-8CC7-97F5503BC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07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on</dc:creator>
  <cp:keywords/>
  <dc:description/>
  <cp:lastModifiedBy>Giron</cp:lastModifiedBy>
  <cp:revision>1</cp:revision>
  <dcterms:created xsi:type="dcterms:W3CDTF">2018-12-17T20:13:00Z</dcterms:created>
  <dcterms:modified xsi:type="dcterms:W3CDTF">2018-12-17T21:41:00Z</dcterms:modified>
</cp:coreProperties>
</file>